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9545" w14:textId="68CBA492" w:rsidR="000F2B36" w:rsidRPr="00095386" w:rsidRDefault="000A14B1" w:rsidP="00016A19">
      <w:pPr>
        <w:ind w:left="4248" w:firstLine="708"/>
        <w:jc w:val="center"/>
        <w:rPr>
          <w:color w:val="000000" w:themeColor="text1"/>
        </w:rPr>
      </w:pPr>
      <w:bookmarkStart w:id="0" w:name="_GoBack"/>
      <w:bookmarkEnd w:id="0"/>
      <w:r w:rsidRPr="00095386">
        <w:rPr>
          <w:color w:val="000000" w:themeColor="text1"/>
        </w:rPr>
        <w:t xml:space="preserve">Załącznik nr </w:t>
      </w:r>
      <w:r w:rsidR="0032789C">
        <w:rPr>
          <w:color w:val="000000" w:themeColor="text1"/>
        </w:rPr>
        <w:t>10</w:t>
      </w:r>
      <w:r w:rsidRPr="00095386">
        <w:rPr>
          <w:color w:val="000000" w:themeColor="text1"/>
        </w:rPr>
        <w:t xml:space="preserve"> do Regulaminu konkursu </w:t>
      </w:r>
    </w:p>
    <w:p w14:paraId="499502D7" w14:textId="0C390CC8" w:rsidR="000A14B1" w:rsidRDefault="00823D3F" w:rsidP="00823D3F">
      <w:r>
        <w:t>Pieczęć Podmiotu (jeśli dotyczy)</w:t>
      </w:r>
      <w:r w:rsidR="009B53C0">
        <w:tab/>
      </w:r>
      <w:r w:rsidR="009B53C0">
        <w:tab/>
      </w:r>
      <w:r w:rsidR="009B53C0">
        <w:tab/>
      </w:r>
      <w:r w:rsidR="009B53C0">
        <w:tab/>
      </w:r>
      <w:r w:rsidR="009B53C0">
        <w:tab/>
      </w:r>
      <w:r w:rsidR="009B53C0">
        <w:tab/>
      </w:r>
      <w:r w:rsidR="000A14B1">
        <w:t>Miejscowość, data</w:t>
      </w:r>
    </w:p>
    <w:p w14:paraId="107233F9" w14:textId="77777777" w:rsidR="00925254" w:rsidRDefault="00925254" w:rsidP="00823D3F">
      <w:pPr>
        <w:jc w:val="center"/>
        <w:rPr>
          <w:b/>
          <w:i/>
          <w:sz w:val="28"/>
          <w:szCs w:val="28"/>
        </w:rPr>
      </w:pPr>
    </w:p>
    <w:p w14:paraId="67C0598D" w14:textId="77777777" w:rsidR="008C01DA" w:rsidRDefault="002A318E" w:rsidP="00823D3F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>Oświadczenie Wnioskodawcy i P</w:t>
      </w:r>
      <w:r>
        <w:rPr>
          <w:b/>
          <w:i/>
          <w:sz w:val="28"/>
          <w:szCs w:val="28"/>
        </w:rPr>
        <w:t>artnerów (</w:t>
      </w:r>
      <w:r w:rsidRPr="002A318E">
        <w:rPr>
          <w:b/>
          <w:i/>
          <w:sz w:val="28"/>
          <w:szCs w:val="28"/>
        </w:rPr>
        <w:t>jeśli dotyczy)</w:t>
      </w:r>
    </w:p>
    <w:p w14:paraId="2BB9D86E" w14:textId="77777777" w:rsidR="000F4D29" w:rsidRDefault="002A318E" w:rsidP="000F4D29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 xml:space="preserve"> </w:t>
      </w:r>
      <w:r w:rsidR="008C01DA">
        <w:rPr>
          <w:b/>
          <w:i/>
          <w:sz w:val="28"/>
          <w:szCs w:val="28"/>
        </w:rPr>
        <w:t xml:space="preserve">dotyczące </w:t>
      </w:r>
      <w:r w:rsidR="000F4D29">
        <w:rPr>
          <w:b/>
          <w:i/>
          <w:sz w:val="28"/>
          <w:szCs w:val="28"/>
        </w:rPr>
        <w:t xml:space="preserve">5-letniego doświadczenia </w:t>
      </w:r>
    </w:p>
    <w:p w14:paraId="7B3F8B25" w14:textId="7C05BA7E" w:rsidR="002A318E" w:rsidRDefault="000F4D29" w:rsidP="000F4D2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 prowadzeniu działań wspierających sektor</w:t>
      </w:r>
    </w:p>
    <w:p w14:paraId="62A87773" w14:textId="77777777" w:rsidR="00925254" w:rsidRDefault="00925254" w:rsidP="002A318E">
      <w:pPr>
        <w:jc w:val="both"/>
      </w:pPr>
    </w:p>
    <w:p w14:paraId="4D80D898" w14:textId="461841AD" w:rsidR="00B86088" w:rsidRDefault="008C01DA" w:rsidP="002A318E">
      <w:pPr>
        <w:jc w:val="both"/>
      </w:pPr>
      <w:r>
        <w:t>Niniejszym oświadczamy, że</w:t>
      </w:r>
    </w:p>
    <w:p w14:paraId="40D1ACBA" w14:textId="00729DA1" w:rsidR="000F4D29" w:rsidRDefault="000F4D29" w:rsidP="000F4D29">
      <w:pPr>
        <w:jc w:val="both"/>
      </w:pPr>
      <w:r w:rsidRPr="000F4D29">
        <w:t>Większość z podmiotów</w:t>
      </w:r>
      <w:r w:rsidR="00095386">
        <w:rPr>
          <w:rStyle w:val="Odwoanieprzypisudolnego"/>
        </w:rPr>
        <w:footnoteReference w:id="1"/>
      </w:r>
      <w:r w:rsidRPr="000F4D29">
        <w:t xml:space="preserve"> składających wniosek o dofinansowanie projektu posiada co najmniej </w:t>
      </w:r>
      <w:r w:rsidR="005B5F6C">
        <w:br/>
      </w:r>
      <w:r w:rsidRPr="000F4D29">
        <w:t>5 letnie doświadczenie</w:t>
      </w:r>
      <w:r w:rsidR="007F2ABD">
        <w:rPr>
          <w:rStyle w:val="Odwoanieprzypisudolnego"/>
        </w:rPr>
        <w:footnoteReference w:id="2"/>
      </w:r>
      <w:r w:rsidRPr="000F4D29">
        <w:t>, przed terminem z</w:t>
      </w:r>
      <w:r w:rsidR="007F2ABD">
        <w:t xml:space="preserve">łożenia wniosku </w:t>
      </w:r>
      <w:r>
        <w:t xml:space="preserve">w prowadzeniu </w:t>
      </w:r>
      <w:r w:rsidRPr="000F4D29">
        <w:t>działań wspierających sektor</w:t>
      </w:r>
      <w:r>
        <w:rPr>
          <w:rStyle w:val="Odwoanieprzypisudolnego"/>
        </w:rPr>
        <w:footnoteReference w:id="3"/>
      </w:r>
      <w:r w:rsidRPr="000F4D29">
        <w:t>, na rzecz którego składany jest Projekt.</w:t>
      </w:r>
    </w:p>
    <w:p w14:paraId="0D8F1B55" w14:textId="37D432AA" w:rsidR="008C01DA" w:rsidRDefault="0039543F" w:rsidP="002A318E">
      <w:pPr>
        <w:jc w:val="both"/>
      </w:pPr>
      <w:r>
        <w:t xml:space="preserve">Poniżej </w:t>
      </w:r>
      <w:r w:rsidR="000F4D29">
        <w:t xml:space="preserve">wykaz </w:t>
      </w:r>
      <w:r w:rsidR="000F4D29" w:rsidRPr="000F4D29">
        <w:t>realizowanych działań wspierających sektor</w:t>
      </w:r>
      <w:r w:rsidRPr="0039543F">
        <w:t xml:space="preserve"> </w:t>
      </w:r>
      <w:r>
        <w:t xml:space="preserve">potwierdzający powyższe oświad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6410"/>
      </w:tblGrid>
      <w:tr w:rsidR="000E759E" w:rsidRPr="000E759E" w14:paraId="3B695C40" w14:textId="77777777" w:rsidTr="00095386">
        <w:tc>
          <w:tcPr>
            <w:tcW w:w="1951" w:type="dxa"/>
          </w:tcPr>
          <w:p w14:paraId="03AFB74D" w14:textId="33D8AB21" w:rsidR="000E759E" w:rsidRPr="00095386" w:rsidRDefault="000E759E" w:rsidP="002A318E">
            <w:pPr>
              <w:jc w:val="both"/>
              <w:rPr>
                <w:b/>
              </w:rPr>
            </w:pPr>
            <w:r w:rsidRPr="00095386">
              <w:rPr>
                <w:b/>
              </w:rPr>
              <w:t xml:space="preserve">Nazwa podmiotu </w:t>
            </w:r>
          </w:p>
        </w:tc>
        <w:tc>
          <w:tcPr>
            <w:tcW w:w="851" w:type="dxa"/>
          </w:tcPr>
          <w:p w14:paraId="0717C09F" w14:textId="1A29EA3B" w:rsidR="000E759E" w:rsidRPr="00095386" w:rsidRDefault="000E759E" w:rsidP="002A318E">
            <w:pPr>
              <w:jc w:val="both"/>
              <w:rPr>
                <w:b/>
              </w:rPr>
            </w:pPr>
            <w:r w:rsidRPr="00095386">
              <w:rPr>
                <w:b/>
              </w:rPr>
              <w:t>Rok</w:t>
            </w:r>
          </w:p>
        </w:tc>
        <w:tc>
          <w:tcPr>
            <w:tcW w:w="6410" w:type="dxa"/>
          </w:tcPr>
          <w:p w14:paraId="3545375B" w14:textId="66A10A92" w:rsidR="000E759E" w:rsidRPr="00095386" w:rsidRDefault="000E759E" w:rsidP="002A318E">
            <w:pPr>
              <w:jc w:val="both"/>
              <w:rPr>
                <w:b/>
              </w:rPr>
            </w:pPr>
            <w:r w:rsidRPr="00095386">
              <w:rPr>
                <w:b/>
              </w:rPr>
              <w:t>Opis realizowanych działań wspierających sektor</w:t>
            </w:r>
            <w:r w:rsidR="00095386">
              <w:rPr>
                <w:b/>
              </w:rPr>
              <w:t xml:space="preserve"> w każdym roku</w:t>
            </w:r>
          </w:p>
        </w:tc>
      </w:tr>
      <w:tr w:rsidR="000E759E" w14:paraId="02964C51" w14:textId="77777777" w:rsidTr="00095386">
        <w:tc>
          <w:tcPr>
            <w:tcW w:w="1951" w:type="dxa"/>
            <w:vMerge w:val="restart"/>
          </w:tcPr>
          <w:p w14:paraId="5404D3F2" w14:textId="0764C8A8" w:rsidR="000E759E" w:rsidRDefault="000E759E" w:rsidP="002A318E">
            <w:pPr>
              <w:jc w:val="both"/>
            </w:pPr>
            <w:r>
              <w:t>Podmiot nr 1</w:t>
            </w:r>
          </w:p>
        </w:tc>
        <w:tc>
          <w:tcPr>
            <w:tcW w:w="851" w:type="dxa"/>
          </w:tcPr>
          <w:p w14:paraId="5843DCCE" w14:textId="7D8703CC" w:rsidR="000E759E" w:rsidRDefault="000E759E" w:rsidP="00B02AF9">
            <w:pPr>
              <w:jc w:val="both"/>
            </w:pPr>
            <w:r>
              <w:t>201</w:t>
            </w:r>
            <w:r w:rsidR="00B02AF9">
              <w:t>4</w:t>
            </w:r>
          </w:p>
        </w:tc>
        <w:tc>
          <w:tcPr>
            <w:tcW w:w="6410" w:type="dxa"/>
          </w:tcPr>
          <w:p w14:paraId="3E7AA846" w14:textId="77777777" w:rsidR="000E759E" w:rsidRDefault="000E759E" w:rsidP="002A318E">
            <w:pPr>
              <w:jc w:val="both"/>
            </w:pPr>
          </w:p>
        </w:tc>
      </w:tr>
      <w:tr w:rsidR="000E759E" w14:paraId="370A78F9" w14:textId="77777777" w:rsidTr="00095386">
        <w:tc>
          <w:tcPr>
            <w:tcW w:w="1951" w:type="dxa"/>
            <w:vMerge/>
          </w:tcPr>
          <w:p w14:paraId="5AFA6C75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541FA4B7" w14:textId="67BAB74C" w:rsidR="000E759E" w:rsidRDefault="000E759E" w:rsidP="00B02AF9">
            <w:pPr>
              <w:jc w:val="both"/>
            </w:pPr>
            <w:r>
              <w:t>201</w:t>
            </w:r>
            <w:r w:rsidR="00B02AF9">
              <w:t>5</w:t>
            </w:r>
          </w:p>
        </w:tc>
        <w:tc>
          <w:tcPr>
            <w:tcW w:w="6410" w:type="dxa"/>
          </w:tcPr>
          <w:p w14:paraId="5CFED3A6" w14:textId="77777777" w:rsidR="000E759E" w:rsidRDefault="000E759E" w:rsidP="002A318E">
            <w:pPr>
              <w:jc w:val="both"/>
            </w:pPr>
          </w:p>
        </w:tc>
      </w:tr>
      <w:tr w:rsidR="000E759E" w14:paraId="27CF083F" w14:textId="77777777" w:rsidTr="00095386">
        <w:tc>
          <w:tcPr>
            <w:tcW w:w="1951" w:type="dxa"/>
            <w:vMerge/>
          </w:tcPr>
          <w:p w14:paraId="27CFB0FD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65C5AD27" w14:textId="62B9E266" w:rsidR="000E759E" w:rsidRDefault="000E759E" w:rsidP="00B02AF9">
            <w:pPr>
              <w:jc w:val="both"/>
            </w:pPr>
            <w:r>
              <w:t>201</w:t>
            </w:r>
            <w:r w:rsidR="00B02AF9">
              <w:t>6</w:t>
            </w:r>
          </w:p>
        </w:tc>
        <w:tc>
          <w:tcPr>
            <w:tcW w:w="6410" w:type="dxa"/>
          </w:tcPr>
          <w:p w14:paraId="6B90A9CD" w14:textId="77777777" w:rsidR="000E759E" w:rsidRDefault="000E759E" w:rsidP="002A318E">
            <w:pPr>
              <w:jc w:val="both"/>
            </w:pPr>
          </w:p>
        </w:tc>
      </w:tr>
      <w:tr w:rsidR="000E759E" w14:paraId="5517D89B" w14:textId="77777777" w:rsidTr="00095386">
        <w:tc>
          <w:tcPr>
            <w:tcW w:w="1951" w:type="dxa"/>
            <w:vMerge/>
          </w:tcPr>
          <w:p w14:paraId="4C7C2C95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52C725D9" w14:textId="044AA044" w:rsidR="000E759E" w:rsidRDefault="000E759E" w:rsidP="00B02AF9">
            <w:pPr>
              <w:jc w:val="both"/>
            </w:pPr>
            <w:r>
              <w:t>201</w:t>
            </w:r>
            <w:r w:rsidR="00B02AF9">
              <w:t>7</w:t>
            </w:r>
          </w:p>
        </w:tc>
        <w:tc>
          <w:tcPr>
            <w:tcW w:w="6410" w:type="dxa"/>
          </w:tcPr>
          <w:p w14:paraId="3D03C7E1" w14:textId="77777777" w:rsidR="000E759E" w:rsidRDefault="000E759E" w:rsidP="002A318E">
            <w:pPr>
              <w:jc w:val="both"/>
            </w:pPr>
          </w:p>
        </w:tc>
      </w:tr>
      <w:tr w:rsidR="000E759E" w14:paraId="0FC258F9" w14:textId="77777777" w:rsidTr="00095386">
        <w:tc>
          <w:tcPr>
            <w:tcW w:w="1951" w:type="dxa"/>
            <w:vMerge/>
          </w:tcPr>
          <w:p w14:paraId="0EDD924C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654214DF" w14:textId="2C594863" w:rsidR="000E759E" w:rsidRDefault="000E759E" w:rsidP="00B02AF9">
            <w:pPr>
              <w:jc w:val="both"/>
            </w:pPr>
            <w:r>
              <w:t>201</w:t>
            </w:r>
            <w:r w:rsidR="00B02AF9">
              <w:t>8</w:t>
            </w:r>
          </w:p>
        </w:tc>
        <w:tc>
          <w:tcPr>
            <w:tcW w:w="6410" w:type="dxa"/>
          </w:tcPr>
          <w:p w14:paraId="33278FBF" w14:textId="77777777" w:rsidR="000E759E" w:rsidRDefault="000E759E" w:rsidP="002A318E">
            <w:pPr>
              <w:jc w:val="both"/>
            </w:pPr>
          </w:p>
        </w:tc>
      </w:tr>
      <w:tr w:rsidR="000E759E" w14:paraId="6A91DE3B" w14:textId="77777777" w:rsidTr="000E759E">
        <w:tc>
          <w:tcPr>
            <w:tcW w:w="1951" w:type="dxa"/>
            <w:vMerge w:val="restart"/>
          </w:tcPr>
          <w:p w14:paraId="42276D06" w14:textId="69ACFED6" w:rsidR="000E759E" w:rsidRDefault="000C3894" w:rsidP="002A318E">
            <w:pPr>
              <w:jc w:val="both"/>
            </w:pPr>
            <w:r>
              <w:t>Podmiot nr ….</w:t>
            </w:r>
            <w:r w:rsidR="000E759E">
              <w:rPr>
                <w:rStyle w:val="Odwoanieprzypisudolnego"/>
              </w:rPr>
              <w:footnoteReference w:id="4"/>
            </w:r>
            <w:r w:rsidR="000E759E" w:rsidRPr="000E759E">
              <w:t xml:space="preserve">  </w:t>
            </w:r>
          </w:p>
        </w:tc>
        <w:tc>
          <w:tcPr>
            <w:tcW w:w="851" w:type="dxa"/>
          </w:tcPr>
          <w:p w14:paraId="7D8E5558" w14:textId="03F19176" w:rsidR="000E759E" w:rsidRDefault="000E759E" w:rsidP="00B02AF9">
            <w:pPr>
              <w:jc w:val="both"/>
            </w:pPr>
            <w:r>
              <w:t>201</w:t>
            </w:r>
            <w:r w:rsidR="00B02AF9">
              <w:t>4</w:t>
            </w:r>
          </w:p>
        </w:tc>
        <w:tc>
          <w:tcPr>
            <w:tcW w:w="6410" w:type="dxa"/>
          </w:tcPr>
          <w:p w14:paraId="586D0CD3" w14:textId="77777777" w:rsidR="000E759E" w:rsidRDefault="000E759E" w:rsidP="002A318E">
            <w:pPr>
              <w:jc w:val="both"/>
            </w:pPr>
          </w:p>
        </w:tc>
      </w:tr>
      <w:tr w:rsidR="000E759E" w14:paraId="2A10251E" w14:textId="77777777" w:rsidTr="000E759E">
        <w:tc>
          <w:tcPr>
            <w:tcW w:w="1951" w:type="dxa"/>
            <w:vMerge/>
          </w:tcPr>
          <w:p w14:paraId="4A51B968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3C429962" w14:textId="16FFF94D" w:rsidR="000E759E" w:rsidRDefault="000E759E" w:rsidP="00B02AF9">
            <w:pPr>
              <w:jc w:val="both"/>
            </w:pPr>
            <w:r>
              <w:t>201</w:t>
            </w:r>
            <w:r w:rsidR="00B02AF9">
              <w:t>5</w:t>
            </w:r>
          </w:p>
        </w:tc>
        <w:tc>
          <w:tcPr>
            <w:tcW w:w="6410" w:type="dxa"/>
          </w:tcPr>
          <w:p w14:paraId="62030CD5" w14:textId="77777777" w:rsidR="000E759E" w:rsidRDefault="000E759E" w:rsidP="002A318E">
            <w:pPr>
              <w:jc w:val="both"/>
            </w:pPr>
          </w:p>
        </w:tc>
      </w:tr>
      <w:tr w:rsidR="000E759E" w14:paraId="08F8B8E5" w14:textId="77777777" w:rsidTr="000E759E">
        <w:tc>
          <w:tcPr>
            <w:tcW w:w="1951" w:type="dxa"/>
            <w:vMerge/>
          </w:tcPr>
          <w:p w14:paraId="5088B49B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27856D0F" w14:textId="5BF50105" w:rsidR="000E759E" w:rsidRDefault="000E759E" w:rsidP="00B02AF9">
            <w:pPr>
              <w:jc w:val="both"/>
            </w:pPr>
            <w:r>
              <w:t>201</w:t>
            </w:r>
            <w:r w:rsidR="00B02AF9">
              <w:t>6</w:t>
            </w:r>
          </w:p>
        </w:tc>
        <w:tc>
          <w:tcPr>
            <w:tcW w:w="6410" w:type="dxa"/>
          </w:tcPr>
          <w:p w14:paraId="44B5AE9E" w14:textId="77777777" w:rsidR="000E759E" w:rsidRDefault="000E759E" w:rsidP="002A318E">
            <w:pPr>
              <w:jc w:val="both"/>
            </w:pPr>
          </w:p>
        </w:tc>
      </w:tr>
      <w:tr w:rsidR="000E759E" w14:paraId="33984A85" w14:textId="77777777" w:rsidTr="000E759E">
        <w:tc>
          <w:tcPr>
            <w:tcW w:w="1951" w:type="dxa"/>
            <w:vMerge/>
          </w:tcPr>
          <w:p w14:paraId="08F1B7EC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3C299FEB" w14:textId="478B60D7" w:rsidR="000E759E" w:rsidRDefault="000E759E" w:rsidP="00B02AF9">
            <w:pPr>
              <w:jc w:val="both"/>
            </w:pPr>
            <w:r>
              <w:t>201</w:t>
            </w:r>
            <w:r w:rsidR="00B02AF9">
              <w:t>7</w:t>
            </w:r>
          </w:p>
        </w:tc>
        <w:tc>
          <w:tcPr>
            <w:tcW w:w="6410" w:type="dxa"/>
          </w:tcPr>
          <w:p w14:paraId="23E8C347" w14:textId="77777777" w:rsidR="000E759E" w:rsidRDefault="000E759E" w:rsidP="002A318E">
            <w:pPr>
              <w:jc w:val="both"/>
            </w:pPr>
          </w:p>
        </w:tc>
      </w:tr>
      <w:tr w:rsidR="000E759E" w14:paraId="441D54E8" w14:textId="77777777" w:rsidTr="000E759E">
        <w:tc>
          <w:tcPr>
            <w:tcW w:w="1951" w:type="dxa"/>
            <w:vMerge/>
          </w:tcPr>
          <w:p w14:paraId="2032C1F6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5647B256" w14:textId="5FD74664" w:rsidR="000E759E" w:rsidRDefault="000E759E" w:rsidP="00B02AF9">
            <w:pPr>
              <w:jc w:val="both"/>
            </w:pPr>
            <w:r>
              <w:t>201</w:t>
            </w:r>
            <w:r w:rsidR="00B02AF9">
              <w:t>8</w:t>
            </w:r>
          </w:p>
        </w:tc>
        <w:tc>
          <w:tcPr>
            <w:tcW w:w="6410" w:type="dxa"/>
          </w:tcPr>
          <w:p w14:paraId="17918162" w14:textId="77777777" w:rsidR="000E759E" w:rsidRDefault="000E759E" w:rsidP="002A318E">
            <w:pPr>
              <w:jc w:val="both"/>
            </w:pPr>
          </w:p>
        </w:tc>
      </w:tr>
    </w:tbl>
    <w:p w14:paraId="73FB72DB" w14:textId="77777777" w:rsidR="00925254" w:rsidRDefault="00925254" w:rsidP="002A318E">
      <w:pPr>
        <w:spacing w:after="0"/>
      </w:pPr>
    </w:p>
    <w:p w14:paraId="422BEE9F" w14:textId="4332B4E7" w:rsidR="002A318E" w:rsidRDefault="002A318E" w:rsidP="002A318E">
      <w:pPr>
        <w:spacing w:after="0"/>
      </w:pPr>
      <w:r>
        <w:t>……………………….…………………………………………………………………………………………………………………………………...</w:t>
      </w:r>
    </w:p>
    <w:p w14:paraId="56390540" w14:textId="7D9DB631" w:rsidR="002A318E" w:rsidRPr="000A14B1" w:rsidRDefault="002A318E" w:rsidP="002A318E">
      <w:pPr>
        <w:spacing w:after="0"/>
      </w:pPr>
      <w:r>
        <w:t xml:space="preserve">Czytelny podpis osoby upoważnionej do reprezentowania Wnioskodawcy i Partnerów (jeśli dotyczy) </w:t>
      </w:r>
    </w:p>
    <w:sectPr w:rsidR="002A318E" w:rsidRPr="000A14B1" w:rsidSect="00465F5B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C1B2D" w14:textId="77777777" w:rsidR="00487ADB" w:rsidRDefault="00487ADB" w:rsidP="00A43F5B">
      <w:pPr>
        <w:spacing w:after="0" w:line="240" w:lineRule="auto"/>
      </w:pPr>
      <w:r>
        <w:separator/>
      </w:r>
    </w:p>
  </w:endnote>
  <w:endnote w:type="continuationSeparator" w:id="0">
    <w:p w14:paraId="009269DD" w14:textId="77777777" w:rsidR="00487ADB" w:rsidRDefault="00487ADB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C0E2" w14:textId="77777777" w:rsidR="00487ADB" w:rsidRDefault="00487ADB" w:rsidP="00A43F5B">
      <w:pPr>
        <w:spacing w:after="0" w:line="240" w:lineRule="auto"/>
      </w:pPr>
      <w:r>
        <w:separator/>
      </w:r>
    </w:p>
  </w:footnote>
  <w:footnote w:type="continuationSeparator" w:id="0">
    <w:p w14:paraId="0062F378" w14:textId="77777777" w:rsidR="00487ADB" w:rsidRDefault="00487ADB" w:rsidP="00A43F5B">
      <w:pPr>
        <w:spacing w:after="0" w:line="240" w:lineRule="auto"/>
      </w:pPr>
      <w:r>
        <w:continuationSeparator/>
      </w:r>
    </w:p>
  </w:footnote>
  <w:footnote w:id="1">
    <w:p w14:paraId="6F2D5883" w14:textId="77777777" w:rsidR="00A83B62" w:rsidRDefault="00095386" w:rsidP="00A83B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83B62">
        <w:t xml:space="preserve">Pojęcie </w:t>
      </w:r>
      <w:r w:rsidR="00A83B62" w:rsidRPr="00A83B62">
        <w:rPr>
          <w:b/>
        </w:rPr>
        <w:t>„większość podmiotów”</w:t>
      </w:r>
      <w:r w:rsidR="00A83B62">
        <w:t xml:space="preserve"> (oznacza ponad 50% podmiotów) - a więc w przypadku, gdy wniosek o dofinansowanie projektu składa Wnioskodawca i 1 Partner wówczas każdy z tych podmiotów powinien posiadać, co najmniej 5 letnie doświadczenie w prowadzeniu działań wspierających sektor, na rzecz, którego składany jest Projekt.  </w:t>
      </w:r>
    </w:p>
    <w:p w14:paraId="39A98EDA" w14:textId="77777777" w:rsidR="00A83B62" w:rsidRDefault="00A83B62" w:rsidP="00A83B62">
      <w:pPr>
        <w:pStyle w:val="Tekstprzypisudolnego"/>
        <w:jc w:val="both"/>
      </w:pPr>
      <w:r>
        <w:t>•</w:t>
      </w:r>
      <w:r>
        <w:tab/>
        <w:t>W przypadku projektu składanego przez Wnioskodawcę i 2 Partnerów wymagane doświadczenie powinny posiadać 2 podmioty.</w:t>
      </w:r>
    </w:p>
    <w:p w14:paraId="38DA2560" w14:textId="77777777" w:rsidR="00A83B62" w:rsidRDefault="00A83B62" w:rsidP="00A83B62">
      <w:pPr>
        <w:pStyle w:val="Tekstprzypisudolnego"/>
        <w:jc w:val="both"/>
      </w:pPr>
      <w:r>
        <w:t>•</w:t>
      </w:r>
      <w:r>
        <w:tab/>
        <w:t>W przypadku projektu składanego przez Wnioskodawcę i 3 Partnerów wymagane doświadczenie powinny posiadać 3 podmioty.</w:t>
      </w:r>
    </w:p>
    <w:p w14:paraId="129EB756" w14:textId="23D8A819" w:rsidR="00095386" w:rsidRDefault="00A83B62" w:rsidP="00A83B62">
      <w:pPr>
        <w:pStyle w:val="Tekstprzypisudolnego"/>
        <w:jc w:val="both"/>
      </w:pPr>
      <w:r>
        <w:t>•</w:t>
      </w:r>
      <w:r>
        <w:tab/>
        <w:t>W przypadku projektu składanego przez Wnioskodawcę i 4 Partnerów wymagane doświadczenie powinny posiadać 3 podmioty.</w:t>
      </w:r>
    </w:p>
  </w:footnote>
  <w:footnote w:id="2">
    <w:p w14:paraId="2CC51C1A" w14:textId="29646299" w:rsidR="007F2ABD" w:rsidRPr="00EF5298" w:rsidRDefault="007F2ABD">
      <w:pPr>
        <w:pStyle w:val="Tekstprzypisudolnego"/>
      </w:pPr>
      <w:r w:rsidRPr="00EF5298">
        <w:rPr>
          <w:rStyle w:val="Odwoanieprzypisudolnego"/>
        </w:rPr>
        <w:footnoteRef/>
      </w:r>
      <w:r w:rsidRPr="00EF5298">
        <w:t xml:space="preserve"> 5 letnie doświadczenie oznacza lata kalendarzowe </w:t>
      </w:r>
      <w:r w:rsidR="000E759E" w:rsidRPr="00EF5298">
        <w:t>201</w:t>
      </w:r>
      <w:r w:rsidR="00B02AF9">
        <w:t>4</w:t>
      </w:r>
      <w:r w:rsidRPr="00EF5298">
        <w:t>-</w:t>
      </w:r>
      <w:r w:rsidR="000E759E" w:rsidRPr="00EF5298">
        <w:t>201</w:t>
      </w:r>
      <w:r w:rsidR="00B02AF9">
        <w:t>8</w:t>
      </w:r>
    </w:p>
  </w:footnote>
  <w:footnote w:id="3">
    <w:p w14:paraId="7B4ADBB7" w14:textId="436B2FBE" w:rsidR="000F4D29" w:rsidRDefault="000F4D29" w:rsidP="000E759E">
      <w:pPr>
        <w:pStyle w:val="Tekstprzypisudolnego"/>
        <w:jc w:val="both"/>
      </w:pPr>
      <w:r w:rsidRPr="00EF5298">
        <w:rPr>
          <w:rStyle w:val="Odwoanieprzypisudolnego"/>
        </w:rPr>
        <w:footnoteRef/>
      </w:r>
      <w:r w:rsidRPr="00EF5298">
        <w:t xml:space="preserve"> </w:t>
      </w:r>
      <w:r w:rsidR="00A83B62" w:rsidRPr="0032789C">
        <w:rPr>
          <w:rFonts w:ascii="Calibri" w:eastAsia="Calibri" w:hAnsi="Calibri" w:cs="Arial"/>
        </w:rPr>
        <w:t xml:space="preserve">Pod pojęciem </w:t>
      </w:r>
      <w:r w:rsidR="00A83B62" w:rsidRPr="0032789C">
        <w:rPr>
          <w:rFonts w:ascii="Calibri" w:eastAsia="Calibri" w:hAnsi="Calibri" w:cs="Arial"/>
          <w:b/>
        </w:rPr>
        <w:t>„działań wspierających sektor”</w:t>
      </w:r>
      <w:r w:rsidR="00A83B62" w:rsidRPr="0032789C">
        <w:rPr>
          <w:rFonts w:ascii="Calibri" w:eastAsia="Calibri" w:hAnsi="Calibri" w:cs="Arial"/>
        </w:rPr>
        <w:t xml:space="preserve"> rozumie się wszelką aktywność podmiotu mającą na celu rozwój tego sektora pod kątem poprawy kompetencji pracowników i ich dostosowania do potrzeb przedsiębiorców. Działania wspierające sektor obejmują działalność badawczą, edukacyjną, promocyjną i inną prowadzoną w ramach i/lub na rzecz sektora.</w:t>
      </w:r>
    </w:p>
  </w:footnote>
  <w:footnote w:id="4">
    <w:p w14:paraId="5514C939" w14:textId="3AAA38C2" w:rsidR="000E759E" w:rsidRDefault="000E759E" w:rsidP="00095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E759E">
        <w:t>Liczbę wierszy w tabeli należy dostosować do liczby podmiotów składających wniosek o dofinansowan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F6D2" w14:textId="5BFE78AB" w:rsidR="00B02AF9" w:rsidRDefault="00B02AF9">
    <w:pPr>
      <w:pStyle w:val="Nagwek"/>
    </w:pPr>
    <w:r>
      <w:rPr>
        <w:noProof/>
        <w:lang w:eastAsia="pl-PL"/>
      </w:rPr>
      <w:drawing>
        <wp:inline distT="0" distB="0" distL="0" distR="0" wp14:anchorId="4C682CDC" wp14:editId="538DCD9C">
          <wp:extent cx="5759450" cy="626745"/>
          <wp:effectExtent l="0" t="0" r="0" b="1905"/>
          <wp:docPr id="13" name="Obraz 13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A19"/>
    <w:rsid w:val="000655EB"/>
    <w:rsid w:val="00095386"/>
    <w:rsid w:val="000A14B1"/>
    <w:rsid w:val="000C3894"/>
    <w:rsid w:val="000E759E"/>
    <w:rsid w:val="000F2B36"/>
    <w:rsid w:val="000F4D29"/>
    <w:rsid w:val="001D3BAC"/>
    <w:rsid w:val="001E5C8B"/>
    <w:rsid w:val="00234489"/>
    <w:rsid w:val="0024370B"/>
    <w:rsid w:val="0024699B"/>
    <w:rsid w:val="002A318E"/>
    <w:rsid w:val="002B4E4D"/>
    <w:rsid w:val="003056D2"/>
    <w:rsid w:val="0032789C"/>
    <w:rsid w:val="0039543F"/>
    <w:rsid w:val="003C1EFD"/>
    <w:rsid w:val="00412470"/>
    <w:rsid w:val="004256CA"/>
    <w:rsid w:val="00433BFA"/>
    <w:rsid w:val="00465F5B"/>
    <w:rsid w:val="00487ADB"/>
    <w:rsid w:val="00524461"/>
    <w:rsid w:val="005B5F6C"/>
    <w:rsid w:val="006037EC"/>
    <w:rsid w:val="00661957"/>
    <w:rsid w:val="006770B1"/>
    <w:rsid w:val="006D478D"/>
    <w:rsid w:val="007C32B4"/>
    <w:rsid w:val="007F2ABD"/>
    <w:rsid w:val="00810AA6"/>
    <w:rsid w:val="00823D3F"/>
    <w:rsid w:val="0086315C"/>
    <w:rsid w:val="008874E4"/>
    <w:rsid w:val="008C01DA"/>
    <w:rsid w:val="00925254"/>
    <w:rsid w:val="009B53C0"/>
    <w:rsid w:val="009C3672"/>
    <w:rsid w:val="00A23181"/>
    <w:rsid w:val="00A43F5B"/>
    <w:rsid w:val="00A83B62"/>
    <w:rsid w:val="00AC0929"/>
    <w:rsid w:val="00AE6BD7"/>
    <w:rsid w:val="00B02AF9"/>
    <w:rsid w:val="00B57205"/>
    <w:rsid w:val="00B86088"/>
    <w:rsid w:val="00BD4EA1"/>
    <w:rsid w:val="00C928BB"/>
    <w:rsid w:val="00D755BB"/>
    <w:rsid w:val="00E207E5"/>
    <w:rsid w:val="00EC5046"/>
    <w:rsid w:val="00EE1E70"/>
    <w:rsid w:val="00EF5298"/>
    <w:rsid w:val="00FB788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11C2-EAB0-4A9E-A5B8-B37BFC14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Arusztowicz Magdalena</cp:lastModifiedBy>
  <cp:revision>2</cp:revision>
  <cp:lastPrinted>2016-01-18T14:56:00Z</cp:lastPrinted>
  <dcterms:created xsi:type="dcterms:W3CDTF">2018-11-29T12:15:00Z</dcterms:created>
  <dcterms:modified xsi:type="dcterms:W3CDTF">2018-11-29T12:15:00Z</dcterms:modified>
</cp:coreProperties>
</file>